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10D4" w:rsidRDefault="00330728" w:rsidP="000B43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58711" wp14:editId="0FBA1225">
                <wp:simplePos x="0" y="0"/>
                <wp:positionH relativeFrom="column">
                  <wp:posOffset>1047</wp:posOffset>
                </wp:positionH>
                <wp:positionV relativeFrom="paragraph">
                  <wp:posOffset>-152812</wp:posOffset>
                </wp:positionV>
                <wp:extent cx="6724650" cy="332509"/>
                <wp:effectExtent l="0" t="0" r="19050" b="1079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CD" w:rsidRPr="00C36C84" w:rsidRDefault="00330728" w:rsidP="005B48C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6C84">
                              <w:rPr>
                                <w:b/>
                                <w:sz w:val="28"/>
                                <w:szCs w:val="28"/>
                              </w:rPr>
                              <w:t>BONUS IDRICO 2016</w:t>
                            </w:r>
                            <w:r w:rsidR="005B48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36C84" w:rsidRPr="00C36C84">
                              <w:rPr>
                                <w:b/>
                                <w:sz w:val="28"/>
                                <w:szCs w:val="28"/>
                              </w:rPr>
                              <w:t>MODULO UTENZE CONDOMIN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871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.1pt;margin-top:-12.05pt;width:529.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" fillcolor="white [3201]" strokeweight=".5pt">
                <v:textbox>
                  <w:txbxContent>
                    <w:p w:rsidR="005B48CD" w:rsidRPr="00C36C84" w:rsidRDefault="00330728" w:rsidP="005B48CD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6C84">
                        <w:rPr>
                          <w:b/>
                          <w:sz w:val="28"/>
                          <w:szCs w:val="28"/>
                        </w:rPr>
                        <w:t>BONUS IDRICO 2016</w:t>
                      </w:r>
                      <w:r w:rsidR="005B48CD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36C84" w:rsidRPr="00C36C84">
                        <w:rPr>
                          <w:b/>
                          <w:sz w:val="28"/>
                          <w:szCs w:val="28"/>
                        </w:rPr>
                        <w:t>MODULO UTENZE CONDOMINIALI</w:t>
                      </w:r>
                    </w:p>
                  </w:txbxContent>
                </v:textbox>
              </v:shape>
            </w:pict>
          </mc:Fallback>
        </mc:AlternateContent>
      </w:r>
    </w:p>
    <w:p w:rsidR="003F10D4" w:rsidRDefault="00304333" w:rsidP="003F10D4"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2E38B" wp14:editId="3EAA4256">
                <wp:simplePos x="0" y="0"/>
                <wp:positionH relativeFrom="column">
                  <wp:posOffset>158940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6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F55CD" id="Rettangolo 11" o:spid="_x0000_s1026" style="position:absolute;margin-left:125.15pt;margin-top:3.55pt;width:19.5pt;height:3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90905" wp14:editId="0FA4C1C4">
                <wp:simplePos x="0" y="0"/>
                <wp:positionH relativeFrom="column">
                  <wp:posOffset>196151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7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6C54D" id="Rettangolo 12" o:spid="_x0000_s1026" style="position:absolute;margin-left:154.45pt;margin-top:3.55pt;width:19.5pt;height:30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vwVwIAAOw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7BD98" wp14:editId="3FAA9F0E">
                <wp:simplePos x="0" y="0"/>
                <wp:positionH relativeFrom="column">
                  <wp:posOffset>233362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8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5D2D0" id="Rettangolo 13" o:spid="_x0000_s1026" style="position:absolute;margin-left:183.75pt;margin-top:3.55pt;width:19.5pt;height:3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JzVw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91009" wp14:editId="722990F3">
                <wp:simplePos x="0" y="0"/>
                <wp:positionH relativeFrom="column">
                  <wp:posOffset>270573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9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4C9C9" id="Rettangolo 14" o:spid="_x0000_s1026" style="position:absolute;margin-left:213.05pt;margin-top:3.55pt;width:19.5pt;height:30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y4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7B643" wp14:editId="32F167D8">
                <wp:simplePos x="0" y="0"/>
                <wp:positionH relativeFrom="column">
                  <wp:posOffset>3078480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50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7DC29" id="Rettangolo 15" o:spid="_x0000_s1026" style="position:absolute;margin-left:242.4pt;margin-top:3.55pt;width:19.5pt;height:3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9C02A" wp14:editId="1FEBC501">
                <wp:simplePos x="0" y="0"/>
                <wp:positionH relativeFrom="column">
                  <wp:posOffset>3450780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5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E3FF8" id="Rettangolo 16" o:spid="_x0000_s1026" style="position:absolute;margin-left:271.7pt;margin-top:3.55pt;width:19.5pt;height:30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fIVgIAAOwEAAAOAAAAZHJzL2Uyb0RvYy54bWysVE1PGzEQvVfqf7B8L5sNSa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" fillcolor="white [3201]" strokecolor="black [3200]" strokeweight=".5pt"/>
            </w:pict>
          </mc:Fallback>
        </mc:AlternateContent>
      </w:r>
      <w:r w:rsidR="005B48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9F0FFF" wp14:editId="2858C4C0">
                <wp:simplePos x="0" y="0"/>
                <wp:positionH relativeFrom="column">
                  <wp:posOffset>12923</wp:posOffset>
                </wp:positionH>
                <wp:positionV relativeFrom="paragraph">
                  <wp:posOffset>10861</wp:posOffset>
                </wp:positionV>
                <wp:extent cx="6724650" cy="463138"/>
                <wp:effectExtent l="0" t="0" r="19050" b="1333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CD" w:rsidRPr="00C36C84" w:rsidRDefault="0083011A" w:rsidP="005B48C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DICE UTE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0FFF" id="Casella di testo 37" o:spid="_x0000_s1027" type="#_x0000_t202" style="position:absolute;margin-left:1pt;margin-top:.85pt;width:529.5pt;height:3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" fillcolor="white [3201]" strokeweight=".5pt">
                <v:textbox>
                  <w:txbxContent>
                    <w:p w:rsidR="005B48CD" w:rsidRPr="00C36C84" w:rsidRDefault="0083011A" w:rsidP="005B48C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DICE UTENZA </w:t>
                      </w:r>
                    </w:p>
                  </w:txbxContent>
                </v:textbox>
              </v:shape>
            </w:pict>
          </mc:Fallback>
        </mc:AlternateContent>
      </w:r>
    </w:p>
    <w:p w:rsidR="005B48CD" w:rsidRDefault="005B48CD" w:rsidP="003F10D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E70E3" wp14:editId="1E0F4676">
                <wp:simplePos x="0" y="0"/>
                <wp:positionH relativeFrom="column">
                  <wp:posOffset>24798</wp:posOffset>
                </wp:positionH>
                <wp:positionV relativeFrom="paragraph">
                  <wp:posOffset>210160</wp:posOffset>
                </wp:positionV>
                <wp:extent cx="6724650" cy="605287"/>
                <wp:effectExtent l="0" t="0" r="19050" b="2349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0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CD" w:rsidRPr="00C36C84" w:rsidRDefault="0083011A" w:rsidP="005B48C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CONTRA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70E3" id="Casella di testo 45" o:spid="_x0000_s1028" type="#_x0000_t202" style="position:absolute;margin-left:1.95pt;margin-top:16.55pt;width:529.5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" fillcolor="white [3201]" strokeweight=".5pt">
                <v:textbox>
                  <w:txbxContent>
                    <w:p w:rsidR="005B48CD" w:rsidRPr="00C36C84" w:rsidRDefault="0083011A" w:rsidP="005B48C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° CONTRATTO </w:t>
                      </w:r>
                    </w:p>
                  </w:txbxContent>
                </v:textbox>
              </v:shape>
            </w:pict>
          </mc:Fallback>
        </mc:AlternateContent>
      </w:r>
    </w:p>
    <w:p w:rsidR="005B48CD" w:rsidRDefault="00304333" w:rsidP="003F10D4"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1E36E" wp14:editId="4B0EE579">
                <wp:simplePos x="0" y="0"/>
                <wp:positionH relativeFrom="column">
                  <wp:posOffset>644461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5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1633" id="Rettangolo 24" o:spid="_x0000_s1026" style="position:absolute;margin-left:507.45pt;margin-top:.2pt;width:19.5pt;height:30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oSVwIAAOwEAAAOAAAAZHJzL2Uyb0RvYy54bWysVE1PGzEQvVfqf7B8L5sNSa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4D0C5" wp14:editId="15862D2C">
                <wp:simplePos x="0" y="0"/>
                <wp:positionH relativeFrom="column">
                  <wp:posOffset>607250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4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CEFE" id="Rettangolo 23" o:spid="_x0000_s1026" style="position:absolute;margin-left:478.15pt;margin-top:.2pt;width:19.5pt;height:3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TZVw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83609" wp14:editId="577FBF22">
                <wp:simplePos x="0" y="0"/>
                <wp:positionH relativeFrom="column">
                  <wp:posOffset>569976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3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36448" id="Rettangolo 22" o:spid="_x0000_s1026" style="position:absolute;margin-left:448.8pt;margin-top:.2pt;width:19.5pt;height:3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75697" wp14:editId="5AD4667F">
                <wp:simplePos x="0" y="0"/>
                <wp:positionH relativeFrom="column">
                  <wp:posOffset>532765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2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26C02" id="Rettangolo 21" o:spid="_x0000_s1026" style="position:absolute;margin-left:419.5pt;margin-top:.2pt;width:19.5pt;height:3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DC850" wp14:editId="4F7E6DCA">
                <wp:simplePos x="0" y="0"/>
                <wp:positionH relativeFrom="column">
                  <wp:posOffset>495554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1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5696D" id="Rettangolo 20" o:spid="_x0000_s1026" style="position:absolute;margin-left:390.2pt;margin-top:.2pt;width:19.5pt;height:3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68E21" wp14:editId="7DD0D4BE">
                <wp:simplePos x="0" y="0"/>
                <wp:positionH relativeFrom="column">
                  <wp:posOffset>458343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0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3E83F" id="Rettangolo 19" o:spid="_x0000_s1026" style="position:absolute;margin-left:360.9pt;margin-top:.2pt;width:19.5pt;height:3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bVg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3CAF4" wp14:editId="7D032C8B">
                <wp:simplePos x="0" y="0"/>
                <wp:positionH relativeFrom="column">
                  <wp:posOffset>421068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9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626DB" id="Rettangolo 18" o:spid="_x0000_s1026" style="position:absolute;margin-left:331.55pt;margin-top:.2pt;width:19.5pt;height:30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L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436D9" wp14:editId="29ECD063">
                <wp:simplePos x="0" y="0"/>
                <wp:positionH relativeFrom="column">
                  <wp:posOffset>383857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8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4FA33" id="Rettangolo 17" o:spid="_x0000_s1026" style="position:absolute;margin-left:302.25pt;margin-top:.2pt;width:19.5pt;height:3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FC2B9" wp14:editId="54FA85D3">
                <wp:simplePos x="0" y="0"/>
                <wp:positionH relativeFrom="column">
                  <wp:posOffset>346646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7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BD890" id="Rettangolo 16" o:spid="_x0000_s1026" style="position:absolute;margin-left:272.95pt;margin-top:.2pt;width:19.5pt;height:30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x9VgIAAOw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7368A" wp14:editId="732E5EDF">
                <wp:simplePos x="0" y="0"/>
                <wp:positionH relativeFrom="column">
                  <wp:posOffset>309435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6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02FA3" id="Rettangolo 15" o:spid="_x0000_s1026" style="position:absolute;margin-left:243.65pt;margin-top:.2pt;width:19.5pt;height:3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31B0E" wp14:editId="7176BC9A">
                <wp:simplePos x="0" y="0"/>
                <wp:positionH relativeFrom="column">
                  <wp:posOffset>272161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5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72CD5" id="Rettangolo 14" o:spid="_x0000_s1026" style="position:absolute;margin-left:214.3pt;margin-top:.2pt;width:19.5pt;height:3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vQ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0B451" wp14:editId="196FCF77">
                <wp:simplePos x="0" y="0"/>
                <wp:positionH relativeFrom="column">
                  <wp:posOffset>234950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99E47" id="Rettangolo 13" o:spid="_x0000_s1026" style="position:absolute;margin-left:185pt;margin-top:.2pt;width:19.5pt;height:3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Ub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Jpw5&#10;YemNHlSkF1uBAVaeJo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5B7C3" wp14:editId="6F51351F">
                <wp:simplePos x="0" y="0"/>
                <wp:positionH relativeFrom="column">
                  <wp:posOffset>197739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3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D9B14" id="Rettangolo 12" o:spid="_x0000_s1026" style="position:absolute;margin-left:155.7pt;margin-top:.2pt;width:19.5pt;height:3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L9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Tjlz&#10;wtIbPahIL7YCA6wcJ4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31E9A" wp14:editId="5BF20907">
                <wp:simplePos x="0" y="0"/>
                <wp:positionH relativeFrom="column">
                  <wp:posOffset>160528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79D15" id="Rettangolo 11" o:spid="_x0000_s1026" style="position:absolute;margin-left:126.4pt;margin-top:.2pt;width:19.5pt;height:3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" fillcolor="white [3201]" strokecolor="black [3200]" strokeweight=".5pt"/>
            </w:pict>
          </mc:Fallback>
        </mc:AlternateContent>
      </w:r>
    </w:p>
    <w:p w:rsidR="005B48CD" w:rsidRPr="003F10D4" w:rsidRDefault="005B48CD" w:rsidP="003F10D4"/>
    <w:p w:rsidR="00C01671" w:rsidRPr="00C01671" w:rsidRDefault="00A16EA4" w:rsidP="00C01671">
      <w:pPr>
        <w:spacing w:after="12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D5771" wp14:editId="2A7CE113">
                <wp:simplePos x="0" y="0"/>
                <wp:positionH relativeFrom="column">
                  <wp:posOffset>-12065</wp:posOffset>
                </wp:positionH>
                <wp:positionV relativeFrom="paragraph">
                  <wp:posOffset>191135</wp:posOffset>
                </wp:positionV>
                <wp:extent cx="6724650" cy="1276350"/>
                <wp:effectExtent l="0" t="0" r="19050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71" w:rsidRPr="00C01671" w:rsidRDefault="00387D56" w:rsidP="00C01671">
                            <w:pPr>
                              <w:spacing w:after="120"/>
                            </w:pPr>
                            <w:r>
                              <w:t>Nome e Cognome</w:t>
                            </w:r>
                            <w:r w:rsidR="0083011A">
                              <w:t xml:space="preserve"> </w:t>
                            </w:r>
                            <w:r w:rsidR="00D75711">
                              <w:t xml:space="preserve"> </w:t>
                            </w:r>
                            <w:r w:rsidR="00C01671" w:rsidRPr="00C01671">
                              <w:t>_________________________________</w:t>
                            </w:r>
                            <w:r w:rsidR="00C01671">
                              <w:t>______________________________</w:t>
                            </w:r>
                          </w:p>
                          <w:p w:rsidR="00C01671" w:rsidRPr="00C01671" w:rsidRDefault="00C01671" w:rsidP="00C01671">
                            <w:pPr>
                              <w:spacing w:after="120"/>
                            </w:pPr>
                            <w:r w:rsidRPr="00C01671">
                              <w:t>C.F. _____________</w:t>
                            </w:r>
                            <w:r>
                              <w:t>__________________________</w:t>
                            </w:r>
                            <w:r w:rsidRPr="00C01671">
                              <w:t xml:space="preserve"> </w:t>
                            </w:r>
                          </w:p>
                          <w:p w:rsidR="00C01671" w:rsidRDefault="00C01671" w:rsidP="00C01671">
                            <w:pPr>
                              <w:spacing w:after="120"/>
                            </w:pPr>
                            <w:r w:rsidRPr="00C01671">
                              <w:t xml:space="preserve">Cellulare </w:t>
                            </w:r>
                            <w:r w:rsidR="00D75711">
                              <w:t xml:space="preserve"> </w:t>
                            </w:r>
                            <w:r w:rsidRPr="00C01671">
                              <w:t>________</w:t>
                            </w:r>
                            <w:r>
                              <w:t>____________ Email ______________________________________________________</w:t>
                            </w:r>
                            <w:r w:rsidR="00664604">
                              <w:t>_</w:t>
                            </w:r>
                          </w:p>
                          <w:p w:rsidR="00040265" w:rsidRDefault="00040265" w:rsidP="00C01671">
                            <w:pPr>
                              <w:spacing w:after="120"/>
                            </w:pPr>
                            <w:r>
                              <w:t>ISEE in corso di validità pari a €.  __________________________________________ (allegare copia)</w:t>
                            </w:r>
                          </w:p>
                          <w:p w:rsidR="004C522F" w:rsidRDefault="004C522F" w:rsidP="00C01671">
                            <w:pPr>
                              <w:spacing w:after="120"/>
                            </w:pPr>
                          </w:p>
                          <w:p w:rsidR="00040265" w:rsidRDefault="00040265" w:rsidP="00C01671">
                            <w:pPr>
                              <w:spacing w:after="120"/>
                            </w:pPr>
                          </w:p>
                          <w:p w:rsidR="00F4697E" w:rsidRDefault="00F4697E" w:rsidP="00C01671">
                            <w:pPr>
                              <w:spacing w:after="120"/>
                            </w:pPr>
                          </w:p>
                          <w:p w:rsidR="00C01671" w:rsidRPr="00C01671" w:rsidRDefault="00C01671" w:rsidP="00C0167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5771" id="Casella di testo 34" o:spid="_x0000_s1029" type="#_x0000_t202" style="position:absolute;left:0;text-align:left;margin-left:-.95pt;margin-top:15.05pt;width:529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" fillcolor="white [3201]" strokeweight=".5pt">
                <v:textbox>
                  <w:txbxContent>
                    <w:p w:rsidR="00C01671" w:rsidRPr="00C01671" w:rsidRDefault="00387D56" w:rsidP="00C01671">
                      <w:pPr>
                        <w:spacing w:after="120"/>
                      </w:pPr>
                      <w:r>
                        <w:t xml:space="preserve">Nome e </w:t>
                      </w:r>
                      <w:proofErr w:type="gramStart"/>
                      <w:r>
                        <w:t>Cognome</w:t>
                      </w:r>
                      <w:r w:rsidR="0083011A">
                        <w:t xml:space="preserve"> </w:t>
                      </w:r>
                      <w:r w:rsidR="00D75711">
                        <w:t xml:space="preserve"> </w:t>
                      </w:r>
                      <w:r w:rsidR="00C01671" w:rsidRPr="00C01671">
                        <w:t>_</w:t>
                      </w:r>
                      <w:proofErr w:type="gramEnd"/>
                      <w:r w:rsidR="00C01671" w:rsidRPr="00C01671">
                        <w:t>________________________________</w:t>
                      </w:r>
                      <w:r w:rsidR="00C01671">
                        <w:t>______________________________</w:t>
                      </w:r>
                    </w:p>
                    <w:p w:rsidR="00C01671" w:rsidRPr="00C01671" w:rsidRDefault="00C01671" w:rsidP="00C01671">
                      <w:pPr>
                        <w:spacing w:after="120"/>
                      </w:pPr>
                      <w:r w:rsidRPr="00C01671">
                        <w:t>C.F. _____________</w:t>
                      </w:r>
                      <w:r>
                        <w:t>__________________________</w:t>
                      </w:r>
                      <w:r w:rsidRPr="00C01671">
                        <w:t xml:space="preserve"> </w:t>
                      </w:r>
                    </w:p>
                    <w:p w:rsidR="00C01671" w:rsidRDefault="00C01671" w:rsidP="00C01671">
                      <w:pPr>
                        <w:spacing w:after="120"/>
                      </w:pPr>
                      <w:proofErr w:type="gramStart"/>
                      <w:r w:rsidRPr="00C01671">
                        <w:t xml:space="preserve">Cellulare </w:t>
                      </w:r>
                      <w:r w:rsidR="00D75711">
                        <w:t xml:space="preserve"> </w:t>
                      </w:r>
                      <w:r w:rsidRPr="00C01671">
                        <w:t>_</w:t>
                      </w:r>
                      <w:proofErr w:type="gramEnd"/>
                      <w:r w:rsidRPr="00C01671">
                        <w:t>_______</w:t>
                      </w:r>
                      <w:r>
                        <w:t>____________ Email ______________________________________________________</w:t>
                      </w:r>
                      <w:r w:rsidR="00664604">
                        <w:t>_</w:t>
                      </w:r>
                    </w:p>
                    <w:p w:rsidR="00040265" w:rsidRDefault="00040265" w:rsidP="00C01671">
                      <w:pPr>
                        <w:spacing w:after="120"/>
                      </w:pPr>
                      <w:r>
                        <w:t>ISEE in corso di validità pari a €.  __________________________________________ (allegare copia)</w:t>
                      </w:r>
                    </w:p>
                    <w:p w:rsidR="004C522F" w:rsidRDefault="004C522F" w:rsidP="00C01671">
                      <w:pPr>
                        <w:spacing w:after="120"/>
                      </w:pPr>
                    </w:p>
                    <w:p w:rsidR="00040265" w:rsidRDefault="00040265" w:rsidP="00C01671">
                      <w:pPr>
                        <w:spacing w:after="120"/>
                      </w:pPr>
                    </w:p>
                    <w:p w:rsidR="00F4697E" w:rsidRDefault="00F4697E" w:rsidP="00C01671">
                      <w:pPr>
                        <w:spacing w:after="120"/>
                      </w:pPr>
                    </w:p>
                    <w:p w:rsidR="00C01671" w:rsidRPr="00C01671" w:rsidRDefault="00C01671" w:rsidP="00C0167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C01671" w:rsidRPr="00C01671">
        <w:rPr>
          <w:b/>
        </w:rPr>
        <w:t>DATI BENEFICIARIO</w:t>
      </w:r>
    </w:p>
    <w:p w:rsidR="00C01671" w:rsidRDefault="00C01671" w:rsidP="00AC69FA">
      <w:pPr>
        <w:jc w:val="both"/>
      </w:pPr>
    </w:p>
    <w:p w:rsidR="00C01671" w:rsidRDefault="00C01671" w:rsidP="00AC69FA">
      <w:pPr>
        <w:jc w:val="both"/>
      </w:pPr>
    </w:p>
    <w:p w:rsidR="00664604" w:rsidRDefault="00664604" w:rsidP="00664604">
      <w:pPr>
        <w:spacing w:after="120"/>
        <w:rPr>
          <w:b/>
        </w:rPr>
      </w:pPr>
    </w:p>
    <w:p w:rsidR="00040265" w:rsidRDefault="00040265" w:rsidP="00C01671">
      <w:pPr>
        <w:spacing w:after="120"/>
        <w:jc w:val="center"/>
        <w:rPr>
          <w:b/>
        </w:rPr>
      </w:pPr>
    </w:p>
    <w:p w:rsidR="00040265" w:rsidRDefault="00040265" w:rsidP="00C01671">
      <w:pPr>
        <w:spacing w:after="120"/>
        <w:jc w:val="center"/>
        <w:rPr>
          <w:b/>
        </w:rPr>
      </w:pPr>
    </w:p>
    <w:p w:rsidR="00C01671" w:rsidRPr="00C01671" w:rsidRDefault="00A16EA4" w:rsidP="00C01671">
      <w:pPr>
        <w:spacing w:after="12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05F37" wp14:editId="4D1FD693">
                <wp:simplePos x="0" y="0"/>
                <wp:positionH relativeFrom="column">
                  <wp:posOffset>-12065</wp:posOffset>
                </wp:positionH>
                <wp:positionV relativeFrom="paragraph">
                  <wp:posOffset>180975</wp:posOffset>
                </wp:positionV>
                <wp:extent cx="6724650" cy="215265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9FA" w:rsidRDefault="00AC69FA" w:rsidP="00AC69FA">
                            <w:pPr>
                              <w:spacing w:after="120"/>
                            </w:pPr>
                            <w:r w:rsidRPr="00C01671">
                              <w:t xml:space="preserve">In relazione </w:t>
                            </w:r>
                            <w:r w:rsidR="00387D56">
                              <w:t>al suddetto beneficiario</w:t>
                            </w:r>
                            <w:r w:rsidR="00664604">
                              <w:t>, I</w:t>
                            </w:r>
                            <w:r w:rsidRPr="00C01671">
                              <w:t>l sottoscritto</w:t>
                            </w:r>
                            <w:r w:rsidR="0083011A">
                              <w:t xml:space="preserve"> </w:t>
                            </w:r>
                            <w:r w:rsidRPr="00C01671">
                              <w:t>________________________</w:t>
                            </w:r>
                            <w:r w:rsidR="00664604">
                              <w:t>_________________________</w:t>
                            </w:r>
                          </w:p>
                          <w:p w:rsidR="00304333" w:rsidRDefault="00304333" w:rsidP="00664604">
                            <w:pPr>
                              <w:spacing w:after="120"/>
                            </w:pPr>
                            <w:r>
                              <w:t>Cellu</w:t>
                            </w:r>
                            <w:r w:rsidR="0083011A">
                              <w:t xml:space="preserve">lare  _____________________ Email </w:t>
                            </w:r>
                            <w:r>
                              <w:t xml:space="preserve"> ________________________________________</w:t>
                            </w:r>
                            <w:r w:rsidR="0083011A">
                              <w:t>________________</w:t>
                            </w:r>
                          </w:p>
                          <w:p w:rsidR="005E0765" w:rsidRDefault="005E0765" w:rsidP="005E0765">
                            <w:pPr>
                              <w:spacing w:after="120"/>
                            </w:pPr>
                            <w:r>
                              <w:t xml:space="preserve">Nella qualità di Amministratore del </w:t>
                            </w:r>
                            <w:r w:rsidR="00D75711">
                              <w:t>c</w:t>
                            </w:r>
                            <w:r>
                              <w:t>ondominio</w:t>
                            </w:r>
                            <w:r w:rsidR="0083011A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83011A" w:rsidRDefault="00D75711" w:rsidP="005E0765">
                            <w:pPr>
                              <w:spacing w:after="120"/>
                            </w:pPr>
                            <w:r>
                              <w:t xml:space="preserve">Situato nel </w:t>
                            </w:r>
                            <w:r w:rsidR="005B48CD">
                              <w:t xml:space="preserve">Comune </w:t>
                            </w:r>
                            <w:r w:rsidR="0083011A">
                              <w:t xml:space="preserve">di </w:t>
                            </w:r>
                            <w:r w:rsidR="0005703F">
                              <w:t xml:space="preserve"> </w:t>
                            </w:r>
                            <w:r>
                              <w:t>_____________________</w:t>
                            </w:r>
                            <w:r w:rsidR="0083011A">
                              <w:t>__________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5E0765" w:rsidRDefault="005B48CD" w:rsidP="005E0765">
                            <w:pPr>
                              <w:spacing w:after="120"/>
                            </w:pPr>
                            <w:r>
                              <w:t>Via</w:t>
                            </w:r>
                            <w:r w:rsidR="0083011A">
                              <w:t xml:space="preserve"> </w:t>
                            </w:r>
                            <w:r w:rsidR="00741F37">
                              <w:t xml:space="preserve"> </w:t>
                            </w:r>
                            <w:r>
                              <w:t>_____________________</w:t>
                            </w:r>
                            <w:r w:rsidR="00D75711">
                              <w:t>_________</w:t>
                            </w:r>
                            <w:r w:rsidR="00F4697E">
                              <w:t>______</w:t>
                            </w:r>
                            <w:r w:rsidR="0083011A">
                              <w:t xml:space="preserve">__________________________________  N. Civico </w:t>
                            </w:r>
                            <w:r w:rsidR="00941611">
                              <w:t xml:space="preserve"> </w:t>
                            </w:r>
                            <w:r w:rsidR="00D75711">
                              <w:t>_____</w:t>
                            </w:r>
                            <w:r w:rsidR="00F4697E">
                              <w:t>__</w:t>
                            </w:r>
                          </w:p>
                          <w:p w:rsidR="00941611" w:rsidRDefault="00D75711" w:rsidP="00941611">
                            <w:pPr>
                              <w:spacing w:after="120"/>
                            </w:pPr>
                            <w:r>
                              <w:t>DICHIARA</w:t>
                            </w:r>
                            <w:r w:rsidR="0005703F">
                              <w:t xml:space="preserve"> che </w:t>
                            </w:r>
                            <w:r w:rsidR="00A16EA4">
                              <w:t>l</w:t>
                            </w:r>
                            <w:r w:rsidR="0005703F">
                              <w:t>’</w:t>
                            </w:r>
                            <w:r w:rsidR="0005703F" w:rsidRPr="0005703F">
                              <w:t>ammontare dovuto dal beneficiario</w:t>
                            </w:r>
                            <w:r w:rsidR="00A16EA4">
                              <w:t xml:space="preserve"> al</w:t>
                            </w:r>
                            <w:r w:rsidR="0005703F" w:rsidRPr="0005703F">
                              <w:t xml:space="preserve"> </w:t>
                            </w:r>
                            <w:r w:rsidR="0005703F">
                              <w:t>condomino</w:t>
                            </w:r>
                            <w:r w:rsidR="00387D56">
                              <w:t>,</w:t>
                            </w:r>
                            <w:r w:rsidR="0005703F" w:rsidRPr="0005703F">
                              <w:t xml:space="preserve"> </w:t>
                            </w:r>
                            <w:r w:rsidR="00387D56">
                              <w:t xml:space="preserve">indicato nel presente modulo, </w:t>
                            </w:r>
                            <w:r w:rsidR="0005703F" w:rsidRPr="0005703F">
                              <w:t>per spese a proprio carico relative ai consumi idrici</w:t>
                            </w:r>
                            <w:r w:rsidR="0005703F">
                              <w:t xml:space="preserve"> ammont</w:t>
                            </w:r>
                            <w:r w:rsidR="00A16EA4">
                              <w:t>ano a € ___________________</w:t>
                            </w:r>
                            <w:r w:rsidR="0005703F">
                              <w:t xml:space="preserve">e </w:t>
                            </w:r>
                            <w:r w:rsidR="00A16EA4">
                              <w:t>si impegna affinchè l’ammontare del bonu</w:t>
                            </w:r>
                            <w:r w:rsidR="00941611">
                              <w:t>s venga portato in detrazione de</w:t>
                            </w:r>
                            <w:r w:rsidR="00A16EA4">
                              <w:t>ll’</w:t>
                            </w:r>
                            <w:r w:rsidR="00941611">
                              <w:t>importo dovuto dall’interessato.</w:t>
                            </w:r>
                          </w:p>
                          <w:p w:rsidR="00A16EA4" w:rsidRDefault="00A16EA4" w:rsidP="0094161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5F37" id="Casella di testo 32" o:spid="_x0000_s1030" type="#_x0000_t202" style="position:absolute;left:0;text-align:left;margin-left:-.95pt;margin-top:14.25pt;width:529.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" fillcolor="white [3201]" strokeweight=".5pt">
                <v:textbox>
                  <w:txbxContent>
                    <w:p w:rsidR="00AC69FA" w:rsidRDefault="00AC69FA" w:rsidP="00AC69FA">
                      <w:pPr>
                        <w:spacing w:after="120"/>
                      </w:pPr>
                      <w:r w:rsidRPr="00C01671">
                        <w:t xml:space="preserve">In relazione </w:t>
                      </w:r>
                      <w:r w:rsidR="00387D56">
                        <w:t>al suddetto beneficiario</w:t>
                      </w:r>
                      <w:r w:rsidR="00664604">
                        <w:t>, I</w:t>
                      </w:r>
                      <w:r w:rsidRPr="00C01671">
                        <w:t>l sottoscritto</w:t>
                      </w:r>
                      <w:r w:rsidR="0083011A">
                        <w:t xml:space="preserve"> </w:t>
                      </w:r>
                      <w:r w:rsidRPr="00C01671">
                        <w:t>________________________</w:t>
                      </w:r>
                      <w:r w:rsidR="00664604">
                        <w:t>_________________________</w:t>
                      </w:r>
                    </w:p>
                    <w:p w:rsidR="00304333" w:rsidRDefault="00304333" w:rsidP="00664604">
                      <w:pPr>
                        <w:spacing w:after="120"/>
                      </w:pPr>
                      <w:proofErr w:type="gramStart"/>
                      <w:r>
                        <w:t>Cellu</w:t>
                      </w:r>
                      <w:r w:rsidR="0083011A">
                        <w:t>lare  _</w:t>
                      </w:r>
                      <w:proofErr w:type="gramEnd"/>
                      <w:r w:rsidR="0083011A">
                        <w:t xml:space="preserve">____________________ Email </w:t>
                      </w:r>
                      <w:r>
                        <w:t xml:space="preserve"> ________________________________________</w:t>
                      </w:r>
                      <w:r w:rsidR="0083011A">
                        <w:t>________________</w:t>
                      </w:r>
                    </w:p>
                    <w:p w:rsidR="005E0765" w:rsidRDefault="005E0765" w:rsidP="005E0765">
                      <w:pPr>
                        <w:spacing w:after="120"/>
                      </w:pPr>
                      <w:r>
                        <w:t xml:space="preserve">Nella qualità di Amministratore del </w:t>
                      </w:r>
                      <w:r w:rsidR="00D75711">
                        <w:t>c</w:t>
                      </w:r>
                      <w:r>
                        <w:t>ondominio</w:t>
                      </w:r>
                      <w:r w:rsidR="0083011A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83011A" w:rsidRDefault="00D75711" w:rsidP="005E0765">
                      <w:pPr>
                        <w:spacing w:after="120"/>
                      </w:pPr>
                      <w:r>
                        <w:t xml:space="preserve">Situato nel </w:t>
                      </w:r>
                      <w:r w:rsidR="005B48CD">
                        <w:t xml:space="preserve">Comune </w:t>
                      </w:r>
                      <w:proofErr w:type="gramStart"/>
                      <w:r w:rsidR="0083011A">
                        <w:t xml:space="preserve">di </w:t>
                      </w:r>
                      <w:r w:rsidR="0005703F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________________</w:t>
                      </w:r>
                      <w:r w:rsidR="0083011A">
                        <w:t>___________________________________________________</w:t>
                      </w:r>
                      <w:r>
                        <w:t xml:space="preserve"> </w:t>
                      </w:r>
                    </w:p>
                    <w:p w:rsidR="005E0765" w:rsidRDefault="005B48CD" w:rsidP="005E0765">
                      <w:pPr>
                        <w:spacing w:after="120"/>
                      </w:pPr>
                      <w:proofErr w:type="gramStart"/>
                      <w:r>
                        <w:t>Via</w:t>
                      </w:r>
                      <w:r w:rsidR="0083011A">
                        <w:t xml:space="preserve"> </w:t>
                      </w:r>
                      <w:r w:rsidR="00741F37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________________</w:t>
                      </w:r>
                      <w:r w:rsidR="00D75711">
                        <w:t>_________</w:t>
                      </w:r>
                      <w:r w:rsidR="00F4697E">
                        <w:t>______</w:t>
                      </w:r>
                      <w:r w:rsidR="0083011A">
                        <w:t xml:space="preserve">__________________________________  N. Civico </w:t>
                      </w:r>
                      <w:r w:rsidR="00941611">
                        <w:t xml:space="preserve"> </w:t>
                      </w:r>
                      <w:r w:rsidR="00D75711">
                        <w:t>_____</w:t>
                      </w:r>
                      <w:r w:rsidR="00F4697E">
                        <w:t>__</w:t>
                      </w:r>
                    </w:p>
                    <w:p w:rsidR="00941611" w:rsidRDefault="00D75711" w:rsidP="00941611">
                      <w:pPr>
                        <w:spacing w:after="120"/>
                      </w:pPr>
                      <w:r>
                        <w:t>DICHIARA</w:t>
                      </w:r>
                      <w:r w:rsidR="0005703F">
                        <w:t xml:space="preserve"> che </w:t>
                      </w:r>
                      <w:r w:rsidR="00A16EA4">
                        <w:t>l</w:t>
                      </w:r>
                      <w:r w:rsidR="0005703F">
                        <w:t>’</w:t>
                      </w:r>
                      <w:r w:rsidR="0005703F" w:rsidRPr="0005703F">
                        <w:t>ammontare dovuto dal beneficiario</w:t>
                      </w:r>
                      <w:r w:rsidR="00A16EA4">
                        <w:t xml:space="preserve"> al</w:t>
                      </w:r>
                      <w:r w:rsidR="0005703F" w:rsidRPr="0005703F">
                        <w:t xml:space="preserve"> </w:t>
                      </w:r>
                      <w:r w:rsidR="0005703F">
                        <w:t>condomino</w:t>
                      </w:r>
                      <w:r w:rsidR="00387D56">
                        <w:t>,</w:t>
                      </w:r>
                      <w:r w:rsidR="0005703F" w:rsidRPr="0005703F">
                        <w:t xml:space="preserve"> </w:t>
                      </w:r>
                      <w:r w:rsidR="00387D56">
                        <w:t xml:space="preserve">indicato nel presente modulo, </w:t>
                      </w:r>
                      <w:r w:rsidR="0005703F" w:rsidRPr="0005703F">
                        <w:t>per spese a proprio carico relative ai consumi idrici</w:t>
                      </w:r>
                      <w:r w:rsidR="0005703F">
                        <w:t xml:space="preserve"> ammont</w:t>
                      </w:r>
                      <w:r w:rsidR="00A16EA4">
                        <w:t>ano a € ___________________</w:t>
                      </w:r>
                      <w:r w:rsidR="0005703F">
                        <w:t xml:space="preserve">e </w:t>
                      </w:r>
                      <w:r w:rsidR="00A16EA4">
                        <w:t xml:space="preserve">si impegna </w:t>
                      </w:r>
                      <w:proofErr w:type="spellStart"/>
                      <w:r w:rsidR="00A16EA4">
                        <w:t>affinchè</w:t>
                      </w:r>
                      <w:proofErr w:type="spellEnd"/>
                      <w:r w:rsidR="00A16EA4">
                        <w:t xml:space="preserve"> l’ammontare del bonu</w:t>
                      </w:r>
                      <w:r w:rsidR="00941611">
                        <w:t>s venga portato in detrazione de</w:t>
                      </w:r>
                      <w:r w:rsidR="00A16EA4">
                        <w:t>ll’</w:t>
                      </w:r>
                      <w:r w:rsidR="00941611">
                        <w:t>importo dovuto dall’interessato.</w:t>
                      </w:r>
                    </w:p>
                    <w:p w:rsidR="00A16EA4" w:rsidRDefault="00A16EA4" w:rsidP="0094161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C01671" w:rsidRPr="00C01671">
        <w:rPr>
          <w:b/>
        </w:rPr>
        <w:t xml:space="preserve">DATI </w:t>
      </w:r>
      <w:r w:rsidR="00C01671">
        <w:rPr>
          <w:b/>
        </w:rPr>
        <w:t>AMMINISTRATORE</w:t>
      </w:r>
    </w:p>
    <w:p w:rsidR="003F10D4" w:rsidRPr="005E0765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941611" w:rsidRDefault="00DC71E9" w:rsidP="0005703F">
      <w:pPr>
        <w:jc w:val="both"/>
      </w:pPr>
      <w:r>
        <w:t>DATA E LUOGO</w:t>
      </w:r>
      <w:r>
        <w:tab/>
      </w:r>
      <w:r>
        <w:tab/>
        <w:t xml:space="preserve">           </w:t>
      </w:r>
    </w:p>
    <w:p w:rsidR="00941611" w:rsidRDefault="00941611" w:rsidP="0005703F">
      <w:pPr>
        <w:jc w:val="both"/>
      </w:pPr>
      <w:r>
        <w:t>_______________</w:t>
      </w:r>
    </w:p>
    <w:p w:rsidR="00F4697E" w:rsidRDefault="00F4697E" w:rsidP="0083011A">
      <w:pPr>
        <w:jc w:val="both"/>
      </w:pPr>
    </w:p>
    <w:p w:rsidR="00DC71E9" w:rsidRDefault="00DC71E9" w:rsidP="0083011A">
      <w:pPr>
        <w:jc w:val="both"/>
      </w:pPr>
      <w:r>
        <w:t>FIRMA DEL BENEFICIARIO</w:t>
      </w:r>
      <w:r>
        <w:tab/>
        <w:t xml:space="preserve">             </w:t>
      </w:r>
      <w:r>
        <w:tab/>
      </w:r>
      <w:r>
        <w:tab/>
      </w:r>
      <w:r w:rsidR="0083011A">
        <w:tab/>
      </w:r>
      <w:r w:rsidR="0083011A">
        <w:tab/>
      </w:r>
      <w:r>
        <w:t>FIRMA DELL’AMMINISTRATORE</w:t>
      </w:r>
    </w:p>
    <w:p w:rsidR="0083011A" w:rsidRDefault="00DC71E9">
      <w:pPr>
        <w:jc w:val="both"/>
      </w:pPr>
      <w:r>
        <w:t>______________________</w:t>
      </w:r>
      <w:r w:rsidR="0083011A">
        <w:t>____________</w:t>
      </w:r>
      <w:r>
        <w:tab/>
      </w:r>
      <w:r>
        <w:tab/>
      </w:r>
      <w:r>
        <w:tab/>
        <w:t>______________________________</w:t>
      </w:r>
      <w:r w:rsidR="0083011A">
        <w:t>_________</w:t>
      </w:r>
    </w:p>
    <w:sectPr w:rsidR="0083011A" w:rsidSect="00EA3885">
      <w:headerReference w:type="default" r:id="rId11"/>
      <w:footerReference w:type="default" r:id="rId12"/>
      <w:pgSz w:w="11906" w:h="16838"/>
      <w:pgMar w:top="1985" w:right="709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FB" w:rsidRDefault="00907BFB" w:rsidP="00432F38">
      <w:pPr>
        <w:spacing w:after="0" w:line="240" w:lineRule="auto"/>
      </w:pPr>
      <w:r>
        <w:separator/>
      </w:r>
    </w:p>
  </w:endnote>
  <w:endnote w:type="continuationSeparator" w:id="0">
    <w:p w:rsidR="00907BFB" w:rsidRDefault="00907BFB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38" w:rsidRDefault="003F10D4" w:rsidP="003F10D4">
    <w:pPr>
      <w:spacing w:after="0" w:line="240" w:lineRule="auto"/>
      <w:jc w:val="both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A6835CA" wp14:editId="09F07F75">
          <wp:simplePos x="0" y="0"/>
          <wp:positionH relativeFrom="page">
            <wp:align>left</wp:align>
          </wp:positionH>
          <wp:positionV relativeFrom="paragraph">
            <wp:posOffset>-357002</wp:posOffset>
          </wp:positionV>
          <wp:extent cx="7572375" cy="1304925"/>
          <wp:effectExtent l="0" t="0" r="9525" b="9525"/>
          <wp:wrapTight wrapText="bothSides">
            <wp:wrapPolygon edited="0">
              <wp:start x="0" y="0"/>
              <wp:lineTo x="0" y="21442"/>
              <wp:lineTo x="21573" y="21442"/>
              <wp:lineTo x="21573" y="0"/>
              <wp:lineTo x="0" y="0"/>
            </wp:wrapPolygon>
          </wp:wrapTight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06"/>
                  <a:stretch/>
                </pic:blipFill>
                <pic:spPr bwMode="auto">
                  <a:xfrm>
                    <a:off x="0" y="0"/>
                    <a:ext cx="757237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FB" w:rsidRDefault="00907BFB" w:rsidP="00432F38">
      <w:pPr>
        <w:spacing w:after="0" w:line="240" w:lineRule="auto"/>
      </w:pPr>
      <w:r>
        <w:separator/>
      </w:r>
    </w:p>
  </w:footnote>
  <w:footnote w:type="continuationSeparator" w:id="0">
    <w:p w:rsidR="00907BFB" w:rsidRDefault="00907BFB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A6835C6" wp14:editId="6A6835C7">
          <wp:simplePos x="0" y="0"/>
          <wp:positionH relativeFrom="page">
            <wp:align>left</wp:align>
          </wp:positionH>
          <wp:positionV relativeFrom="paragraph">
            <wp:posOffset>245745</wp:posOffset>
          </wp:positionV>
          <wp:extent cx="2295525" cy="1007745"/>
          <wp:effectExtent l="0" t="0" r="9525" b="1905"/>
          <wp:wrapTight wrapText="bothSides">
            <wp:wrapPolygon edited="0">
              <wp:start x="0" y="0"/>
              <wp:lineTo x="0" y="21233"/>
              <wp:lineTo x="21510" y="21233"/>
              <wp:lineTo x="21510" y="0"/>
              <wp:lineTo x="0" y="0"/>
            </wp:wrapPolygon>
          </wp:wrapTight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3"/>
                  <a:stretch/>
                </pic:blipFill>
                <pic:spPr bwMode="auto">
                  <a:xfrm>
                    <a:off x="0" y="0"/>
                    <a:ext cx="229552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885" w:rsidRP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 w:rsidRPr="00EA388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33375</wp:posOffset>
          </wp:positionV>
          <wp:extent cx="952500" cy="1133475"/>
          <wp:effectExtent l="0" t="0" r="0" b="9525"/>
          <wp:wrapTight wrapText="bothSides">
            <wp:wrapPolygon edited="0">
              <wp:start x="0" y="0"/>
              <wp:lineTo x="0" y="21418"/>
              <wp:lineTo x="21168" y="21418"/>
              <wp:lineTo x="21168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3885" w:rsidRPr="00EA3885" w:rsidRDefault="00EA3885" w:rsidP="00EA3885">
    <w:pPr>
      <w:pStyle w:val="Intestazione"/>
      <w:tabs>
        <w:tab w:val="right" w:pos="10773"/>
      </w:tabs>
      <w:ind w:left="-1134"/>
      <w:rPr>
        <w:sz w:val="40"/>
        <w:szCs w:val="40"/>
      </w:rPr>
    </w:pPr>
    <w:r>
      <w:rPr>
        <w:sz w:val="40"/>
        <w:szCs w:val="40"/>
      </w:rPr>
      <w:t xml:space="preserve">                          </w:t>
    </w:r>
    <w:r w:rsidRPr="00EA3885">
      <w:rPr>
        <w:sz w:val="40"/>
        <w:szCs w:val="40"/>
      </w:rPr>
      <w:t>COMUNE DI OZZERO</w:t>
    </w:r>
  </w:p>
  <w:p w:rsidR="00EA3885" w:rsidRDefault="00EA3885" w:rsidP="00EA3885">
    <w:pPr>
      <w:pStyle w:val="Intestazione"/>
      <w:tabs>
        <w:tab w:val="right" w:pos="10773"/>
      </w:tabs>
      <w:ind w:left="-1134"/>
    </w:pPr>
  </w:p>
  <w:p w:rsidR="00432F38" w:rsidRDefault="00432F38" w:rsidP="00432F38">
    <w:pPr>
      <w:pStyle w:val="Intestazione"/>
      <w:tabs>
        <w:tab w:val="clear" w:pos="9638"/>
        <w:tab w:val="right" w:pos="1077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8A909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2pt;visibility:visible;mso-wrap-style:square" o:bullet="t">
        <v:imagedata r:id="rId1" o:title=""/>
      </v:shape>
    </w:pict>
  </w:numPicBullet>
  <w:numPicBullet w:numPicBulletId="1">
    <w:pict>
      <v:shape w14:anchorId="13C7BD98" id="_x0000_i1029" type="#_x0000_t75" style="width:14.25pt;height:12.75pt;visibility:visible;mso-wrap-style:square" o:bullet="t">
        <v:imagedata r:id="rId2" o:title=""/>
      </v:shape>
    </w:pict>
  </w:numPicBullet>
  <w:abstractNum w:abstractNumId="0" w15:restartNumberingAfterBreak="0">
    <w:nsid w:val="477B7253"/>
    <w:multiLevelType w:val="hybridMultilevel"/>
    <w:tmpl w:val="43B6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1067"/>
    <w:multiLevelType w:val="hybridMultilevel"/>
    <w:tmpl w:val="F536A9DA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E"/>
    <w:rsid w:val="000226AF"/>
    <w:rsid w:val="00040265"/>
    <w:rsid w:val="0005703F"/>
    <w:rsid w:val="0007329A"/>
    <w:rsid w:val="000A3C71"/>
    <w:rsid w:val="000B4316"/>
    <w:rsid w:val="000E7F50"/>
    <w:rsid w:val="00105154"/>
    <w:rsid w:val="00122D11"/>
    <w:rsid w:val="0014269B"/>
    <w:rsid w:val="001A5CBB"/>
    <w:rsid w:val="002030B1"/>
    <w:rsid w:val="00276B68"/>
    <w:rsid w:val="002A534D"/>
    <w:rsid w:val="002C562B"/>
    <w:rsid w:val="002F7845"/>
    <w:rsid w:val="00304333"/>
    <w:rsid w:val="00330728"/>
    <w:rsid w:val="0034671F"/>
    <w:rsid w:val="00387D56"/>
    <w:rsid w:val="00391A69"/>
    <w:rsid w:val="003C3514"/>
    <w:rsid w:val="003F10D4"/>
    <w:rsid w:val="00402BF2"/>
    <w:rsid w:val="00422D95"/>
    <w:rsid w:val="00430D38"/>
    <w:rsid w:val="00432F38"/>
    <w:rsid w:val="00437404"/>
    <w:rsid w:val="004602FA"/>
    <w:rsid w:val="004C522F"/>
    <w:rsid w:val="004E04C7"/>
    <w:rsid w:val="00542131"/>
    <w:rsid w:val="00592331"/>
    <w:rsid w:val="005A2432"/>
    <w:rsid w:val="005B48CD"/>
    <w:rsid w:val="005C0170"/>
    <w:rsid w:val="005C43F4"/>
    <w:rsid w:val="005D55C6"/>
    <w:rsid w:val="005E0765"/>
    <w:rsid w:val="005E07D6"/>
    <w:rsid w:val="00603F91"/>
    <w:rsid w:val="0060716D"/>
    <w:rsid w:val="0064535B"/>
    <w:rsid w:val="0065488E"/>
    <w:rsid w:val="00664604"/>
    <w:rsid w:val="00667C24"/>
    <w:rsid w:val="00683EE5"/>
    <w:rsid w:val="006E0E73"/>
    <w:rsid w:val="006E7AF4"/>
    <w:rsid w:val="00722A57"/>
    <w:rsid w:val="00727438"/>
    <w:rsid w:val="00741F37"/>
    <w:rsid w:val="007C1869"/>
    <w:rsid w:val="00801F93"/>
    <w:rsid w:val="00806D3F"/>
    <w:rsid w:val="0083011A"/>
    <w:rsid w:val="008A7E56"/>
    <w:rsid w:val="00907BFB"/>
    <w:rsid w:val="00941611"/>
    <w:rsid w:val="00951E5D"/>
    <w:rsid w:val="009669A8"/>
    <w:rsid w:val="00976093"/>
    <w:rsid w:val="009F1403"/>
    <w:rsid w:val="00A15DC3"/>
    <w:rsid w:val="00A16EA4"/>
    <w:rsid w:val="00A3340B"/>
    <w:rsid w:val="00A42562"/>
    <w:rsid w:val="00A81B00"/>
    <w:rsid w:val="00AA3CED"/>
    <w:rsid w:val="00AA782B"/>
    <w:rsid w:val="00AC69FA"/>
    <w:rsid w:val="00AF6857"/>
    <w:rsid w:val="00B076F8"/>
    <w:rsid w:val="00B33795"/>
    <w:rsid w:val="00B67AD2"/>
    <w:rsid w:val="00BA5D28"/>
    <w:rsid w:val="00BB767A"/>
    <w:rsid w:val="00C01671"/>
    <w:rsid w:val="00C36C84"/>
    <w:rsid w:val="00C41B4C"/>
    <w:rsid w:val="00C56745"/>
    <w:rsid w:val="00CF2404"/>
    <w:rsid w:val="00D14678"/>
    <w:rsid w:val="00D27746"/>
    <w:rsid w:val="00D75711"/>
    <w:rsid w:val="00D77E19"/>
    <w:rsid w:val="00DA1FED"/>
    <w:rsid w:val="00DB7EA8"/>
    <w:rsid w:val="00DC71E9"/>
    <w:rsid w:val="00E75414"/>
    <w:rsid w:val="00EA3885"/>
    <w:rsid w:val="00EA5A41"/>
    <w:rsid w:val="00ED5925"/>
    <w:rsid w:val="00EF156A"/>
    <w:rsid w:val="00F455CE"/>
    <w:rsid w:val="00F4697E"/>
    <w:rsid w:val="00FE31C3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40276-5675-4DC1-9129-F0BAC630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5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CB6-B859-48FE-A813-0B0D92FB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0AF2C-C270-4498-AED0-7C6E4DB12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F785E-2CEB-4EA0-B953-1A23DD7B0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A47D7-C236-47AC-8C62-E87BEF3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Baroni</cp:lastModifiedBy>
  <cp:revision>2</cp:revision>
  <cp:lastPrinted>2016-10-31T09:17:00Z</cp:lastPrinted>
  <dcterms:created xsi:type="dcterms:W3CDTF">2016-11-09T19:53:00Z</dcterms:created>
  <dcterms:modified xsi:type="dcterms:W3CDTF">2016-11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